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49CB88E0" w14:textId="77777777" w:rsidTr="0056395E">
        <w:trPr>
          <w:trHeight w:val="1570"/>
        </w:trPr>
        <w:tc>
          <w:tcPr>
            <w:tcW w:w="3969" w:type="dxa"/>
          </w:tcPr>
          <w:p w14:paraId="18790EF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77406A6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7D3EEC9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72079B1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8D5EF1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32430E1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17F768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1F3A09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A63AE0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D16E8D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2F0C006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964A5E3" wp14:editId="153CCB30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903A0B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3B38592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7BC1F9F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5BA0A5F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D0CF2F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34D0D01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204ECBA6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09E763B8" w14:textId="6CA1B4A0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9D3E55">
        <w:rPr>
          <w:rFonts w:ascii="Times New Roman" w:hAnsi="Times New Roman" w:cs="Times New Roman"/>
        </w:rPr>
        <w:t>_</w:t>
      </w:r>
      <w:r w:rsidR="004B3738">
        <w:rPr>
          <w:rFonts w:ascii="Times New Roman" w:hAnsi="Times New Roman" w:cs="Times New Roman"/>
          <w:lang w:val="en-US"/>
        </w:rPr>
        <w:t>05</w:t>
      </w:r>
      <w:r w:rsidR="009D3E55">
        <w:rPr>
          <w:rFonts w:ascii="Times New Roman" w:hAnsi="Times New Roman" w:cs="Times New Roman"/>
        </w:rPr>
        <w:t>_</w:t>
      </w:r>
      <w:r w:rsidRPr="0056395E">
        <w:rPr>
          <w:rFonts w:ascii="Times New Roman" w:hAnsi="Times New Roman" w:cs="Times New Roman"/>
        </w:rPr>
        <w:t>»</w:t>
      </w:r>
      <w:r w:rsidR="00700C99">
        <w:rPr>
          <w:rFonts w:ascii="Times New Roman" w:hAnsi="Times New Roman" w:cs="Times New Roman"/>
        </w:rPr>
        <w:t xml:space="preserve"> </w:t>
      </w:r>
      <w:r w:rsidR="009D3E55">
        <w:rPr>
          <w:rFonts w:ascii="Times New Roman" w:hAnsi="Times New Roman" w:cs="Times New Roman"/>
        </w:rPr>
        <w:t>___</w:t>
      </w:r>
      <w:r w:rsidR="004B3738">
        <w:rPr>
          <w:rFonts w:ascii="Times New Roman" w:hAnsi="Times New Roman" w:cs="Times New Roman"/>
          <w:lang w:val="en-US"/>
        </w:rPr>
        <w:t>02</w:t>
      </w:r>
      <w:r w:rsidR="009D3E55">
        <w:rPr>
          <w:rFonts w:ascii="Times New Roman" w:hAnsi="Times New Roman" w:cs="Times New Roman"/>
        </w:rPr>
        <w:t>___</w:t>
      </w:r>
      <w:r w:rsidRPr="0056395E">
        <w:rPr>
          <w:rFonts w:ascii="Times New Roman" w:hAnsi="Times New Roman" w:cs="Times New Roman"/>
        </w:rPr>
        <w:t xml:space="preserve"> 20</w:t>
      </w:r>
      <w:r w:rsidR="00532153">
        <w:rPr>
          <w:rFonts w:ascii="Times New Roman" w:hAnsi="Times New Roman" w:cs="Times New Roman"/>
        </w:rPr>
        <w:t>2</w:t>
      </w:r>
      <w:r w:rsidR="009D3E55">
        <w:rPr>
          <w:rFonts w:ascii="Times New Roman" w:hAnsi="Times New Roman" w:cs="Times New Roman"/>
        </w:rPr>
        <w:t>1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5449F5">
        <w:rPr>
          <w:rFonts w:ascii="Times New Roman" w:hAnsi="Times New Roman" w:cs="Times New Roman"/>
        </w:rPr>
        <w:t xml:space="preserve">             </w:t>
      </w:r>
      <w:r w:rsidR="009D3E55">
        <w:rPr>
          <w:rFonts w:ascii="Times New Roman" w:hAnsi="Times New Roman" w:cs="Times New Roman"/>
        </w:rPr>
        <w:t>№ __</w:t>
      </w:r>
      <w:r w:rsidR="004B3738">
        <w:rPr>
          <w:rFonts w:ascii="Times New Roman" w:hAnsi="Times New Roman" w:cs="Times New Roman"/>
          <w:lang w:val="en-US"/>
        </w:rPr>
        <w:t>127</w:t>
      </w:r>
      <w:r w:rsidR="009D3E55">
        <w:rPr>
          <w:rFonts w:ascii="Times New Roman" w:hAnsi="Times New Roman" w:cs="Times New Roman"/>
        </w:rPr>
        <w:t>_</w:t>
      </w:r>
    </w:p>
    <w:p w14:paraId="0CE9371B" w14:textId="77777777" w:rsidR="00EC62F9" w:rsidRDefault="00EC62F9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69F3AF31" w14:textId="77777777" w:rsidR="009D3E55" w:rsidRDefault="009D3E55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4494E755" w14:textId="77777777"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F7B7D60" w14:textId="77777777" w:rsidR="00763DD0" w:rsidRDefault="006D5FDC" w:rsidP="00763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«Модернизация объектов коммунальной </w:t>
      </w:r>
    </w:p>
    <w:p w14:paraId="5F858904" w14:textId="77777777" w:rsidR="00763DD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инфраструктуры на 2018-2022 годы»,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20E640B0" w14:textId="77777777"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12.2017 № 2064</w:t>
      </w:r>
    </w:p>
    <w:p w14:paraId="3C4C586F" w14:textId="77777777" w:rsidR="00F2511E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E97284" w14:textId="77777777" w:rsidR="00763DD0" w:rsidRPr="00343F70" w:rsidRDefault="00763DD0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DB03C7" w14:textId="77777777" w:rsidR="009458EB" w:rsidRPr="009458EB" w:rsidRDefault="009458EB" w:rsidP="009458EB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458EB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4.12.2020 № </w:t>
      </w:r>
      <w:r w:rsidRPr="009458E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9458EB">
        <w:rPr>
          <w:rFonts w:ascii="Times New Roman" w:hAnsi="Times New Roman" w:cs="Times New Roman"/>
          <w:sz w:val="22"/>
          <w:szCs w:val="22"/>
        </w:rPr>
        <w:t xml:space="preserve">-37-5 «О внесении изменений и дополнений в решение городского Совета от 19.12.2019 № </w:t>
      </w:r>
      <w:r w:rsidRPr="009458E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9458EB">
        <w:rPr>
          <w:rFonts w:ascii="Times New Roman" w:hAnsi="Times New Roman" w:cs="Times New Roman"/>
          <w:sz w:val="22"/>
          <w:szCs w:val="22"/>
        </w:rPr>
        <w:t xml:space="preserve">-26-2 «О бюджете муниципального образования «Город Мирный» на 2021 год и на плановый период 2022 и 2023 годов», </w:t>
      </w:r>
      <w:r w:rsidRPr="009458EB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3A2CAA42" w14:textId="77777777" w:rsidR="006D5FDC" w:rsidRPr="006D5FDC" w:rsidRDefault="000E4301" w:rsidP="00EC62F9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6D5FDC" w:rsidRPr="00343F70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="006D5FDC" w:rsidRPr="00343F70">
        <w:rPr>
          <w:rFonts w:ascii="Times New Roman" w:hAnsi="Times New Roman" w:cs="Times New Roman"/>
          <w:sz w:val="22"/>
          <w:szCs w:val="22"/>
        </w:rPr>
        <w:t>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="006D5FDC"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14:paraId="5E8C6BF5" w14:textId="77777777" w:rsidR="006D5FDC" w:rsidRPr="006D5FDC" w:rsidRDefault="006D5FDC" w:rsidP="00EC62F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14:paraId="0D1D7BF3" w14:textId="77777777" w:rsidTr="006D5FDC">
        <w:tc>
          <w:tcPr>
            <w:tcW w:w="2552" w:type="dxa"/>
            <w:shd w:val="clear" w:color="auto" w:fill="auto"/>
          </w:tcPr>
          <w:p w14:paraId="4C1688DE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D97F3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0AFCF3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7696CE8A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5449F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9D3E55">
              <w:rPr>
                <w:rFonts w:ascii="Times New Roman" w:hAnsi="Times New Roman" w:cs="Times New Roman"/>
                <w:sz w:val="20"/>
                <w:szCs w:val="20"/>
              </w:rPr>
              <w:t> 562 656,10</w:t>
            </w:r>
            <w:r w:rsidR="008D5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127E834A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1A7F6ACD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7125B3">
              <w:rPr>
                <w:rFonts w:ascii="Times New Roman" w:hAnsi="Times New Roman" w:cs="Times New Roman"/>
                <w:sz w:val="20"/>
                <w:szCs w:val="20"/>
              </w:rPr>
              <w:t> 595 903,3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53107CD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62F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7125B3">
              <w:rPr>
                <w:rFonts w:ascii="Times New Roman" w:hAnsi="Times New Roman" w:cs="Times New Roman"/>
                <w:sz w:val="20"/>
                <w:szCs w:val="20"/>
              </w:rPr>
              <w:t> 966 752,71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5050854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3F28CF4D" w14:textId="77777777" w:rsidR="006D5FDC" w:rsidRPr="006D5FDC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14:paraId="610D7F9F" w14:textId="77777777" w:rsidTr="00857DA0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9564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DB1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AA44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B9D0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2281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C59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7125B3" w:rsidRPr="00F718C7" w14:paraId="418D7197" w14:textId="77777777" w:rsidTr="00857DA0">
        <w:trPr>
          <w:trHeight w:val="2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E6EE" w14:textId="77777777" w:rsidR="007125B3" w:rsidRPr="00F718C7" w:rsidRDefault="007125B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614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230 562 6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C381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F777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74A3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153 966 75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53FA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25B3" w:rsidRPr="00F718C7" w14:paraId="0B4EBEB4" w14:textId="7777777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8A8A" w14:textId="77777777" w:rsidR="007125B3" w:rsidRPr="00F718C7" w:rsidRDefault="007125B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C46B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397B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D9DC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8CE9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A521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25B3" w:rsidRPr="00F718C7" w14:paraId="4632F9E0" w14:textId="77777777" w:rsidTr="00857DA0">
        <w:trPr>
          <w:trHeight w:val="1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BF74" w14:textId="77777777" w:rsidR="007125B3" w:rsidRPr="00F718C7" w:rsidRDefault="007125B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AA98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60CF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CC01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FDEE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CCF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25B3" w:rsidRPr="00F718C7" w14:paraId="7FC549FF" w14:textId="77777777" w:rsidTr="00857DA0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D6B3" w14:textId="77777777" w:rsidR="007125B3" w:rsidRPr="00F718C7" w:rsidRDefault="007125B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6013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AF2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CAEC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A4BE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ACE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25B3" w:rsidRPr="00F718C7" w14:paraId="6AF6577E" w14:textId="77777777" w:rsidTr="00857DA0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C1AF" w14:textId="77777777" w:rsidR="007125B3" w:rsidRPr="00F718C7" w:rsidRDefault="007125B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2EC5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6 681 3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E707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B881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1937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6 681 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101F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125B3" w:rsidRPr="00F718C7" w14:paraId="47CE7E25" w14:textId="77777777" w:rsidTr="00857DA0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5BA3" w14:textId="77777777" w:rsidR="007125B3" w:rsidRPr="00F718C7" w:rsidRDefault="007125B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2E31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D8F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662F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EDBE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759A" w14:textId="77777777" w:rsidR="007125B3" w:rsidRPr="007125B3" w:rsidRDefault="0071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5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57CA2C2E" w14:textId="77777777" w:rsidR="006D5FDC" w:rsidRPr="00763DD0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>муниципальной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Pr="006D5FDC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Модернизация объектов коммунальной инфраструктуры на 2018-2022 годы» изложить в редакции </w:t>
      </w:r>
      <w:r w:rsidRPr="00763DD0">
        <w:rPr>
          <w:rFonts w:ascii="Times New Roman" w:hAnsi="Times New Roman" w:cs="Times New Roman"/>
          <w:sz w:val="22"/>
          <w:szCs w:val="22"/>
        </w:rPr>
        <w:t xml:space="preserve">согласно приложению к настоящему Постановлению. </w:t>
      </w:r>
    </w:p>
    <w:p w14:paraId="020DB948" w14:textId="77777777" w:rsidR="00763DD0" w:rsidRPr="00763DD0" w:rsidRDefault="006D5FDC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6389A717" w14:textId="77777777" w:rsidR="00763DD0" w:rsidRPr="00763DD0" w:rsidRDefault="00763DD0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32DC1671" w14:textId="77777777" w:rsidR="008C068F" w:rsidRDefault="00763DD0" w:rsidP="00763DD0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55CBE9" w14:textId="77777777" w:rsidR="00763DD0" w:rsidRDefault="00763DD0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7C81D6" w14:textId="77777777" w:rsidR="00EC62F9" w:rsidRDefault="00EC62F9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18DC090" w14:textId="77777777" w:rsidR="008C068F" w:rsidRPr="008C068F" w:rsidRDefault="008C068F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68F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14:paraId="16213BA4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3F9C890" w14:textId="77777777" w:rsidR="00F46D0F" w:rsidRDefault="00F46D0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09008D0" w14:textId="77777777" w:rsidR="00F46D0F" w:rsidRDefault="00F46D0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60AEFEDC" w14:textId="77777777" w:rsidR="00F46D0F" w:rsidRDefault="00F46D0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4741BF5" w14:textId="77777777"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63DD0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p w14:paraId="65615E44" w14:textId="77777777" w:rsidR="009D3E55" w:rsidRPr="002F7F83" w:rsidRDefault="009D3E55" w:rsidP="009D3E5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636A55DB" w14:textId="77777777" w:rsidR="009D3E55" w:rsidRPr="002F7F83" w:rsidRDefault="009D3E55" w:rsidP="009D3E5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3E5326F" w14:textId="0C547B2E" w:rsidR="009979D6" w:rsidRDefault="009D3E55" w:rsidP="004B3738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ACC9A19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6409FC1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83D6D75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79CD9C7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75B6A95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9148DF3" w14:textId="77777777" w:rsidR="009979D6" w:rsidRDefault="009979D6" w:rsidP="009979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  <w:sectPr w:rsidR="009979D6" w:rsidSect="009979D6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626"/>
        <w:gridCol w:w="2020"/>
        <w:gridCol w:w="1840"/>
        <w:gridCol w:w="2000"/>
        <w:gridCol w:w="1936"/>
        <w:gridCol w:w="1372"/>
        <w:gridCol w:w="2172"/>
      </w:tblGrid>
      <w:tr w:rsidR="009979D6" w:rsidRPr="009979D6" w14:paraId="12DCF158" w14:textId="77777777" w:rsidTr="009979D6">
        <w:trPr>
          <w:trHeight w:val="300"/>
        </w:trPr>
        <w:tc>
          <w:tcPr>
            <w:tcW w:w="6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6897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5043B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02F64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6CEA4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25613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9979D6" w:rsidRPr="009979D6" w14:paraId="2D13AA4D" w14:textId="77777777" w:rsidTr="009979D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379A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F272F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EE0E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806C4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87428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CEC09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7F661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9979D6" w:rsidRPr="009979D6" w14:paraId="10060F56" w14:textId="77777777" w:rsidTr="009979D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9154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12AD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4635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43BD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8F0F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0F43F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6D780" w14:textId="78AA3ACC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C52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_" __</w:t>
            </w:r>
            <w:r w:rsidR="00C52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__2021 г. № _</w:t>
            </w:r>
            <w:r w:rsidR="00C52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</w:t>
            </w: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979D6" w:rsidRPr="009979D6" w14:paraId="5BEA7E80" w14:textId="77777777" w:rsidTr="009979D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714C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6166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53E2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E8A3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8D6E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9A9AD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F1416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2595A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06A1C828" w14:textId="77777777" w:rsidTr="009979D6">
        <w:trPr>
          <w:trHeight w:val="276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3E62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</w:t>
            </w:r>
          </w:p>
        </w:tc>
      </w:tr>
      <w:tr w:rsidR="009979D6" w:rsidRPr="009979D6" w14:paraId="13F4DBC8" w14:textId="77777777" w:rsidTr="009979D6">
        <w:trPr>
          <w:trHeight w:val="288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8536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9979D6" w:rsidRPr="009979D6" w14:paraId="2792FBCC" w14:textId="77777777" w:rsidTr="009979D6">
        <w:trPr>
          <w:trHeight w:val="276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04C1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9979D6" w:rsidRPr="009979D6" w14:paraId="2701652C" w14:textId="77777777" w:rsidTr="009979D6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28FD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5C11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D64D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2BC5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0117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B2DD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9831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7E7B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79D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9979D6" w:rsidRPr="009979D6" w14:paraId="363B92DB" w14:textId="77777777" w:rsidTr="009979D6">
        <w:trPr>
          <w:trHeight w:val="5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930EF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20C9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0E9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E9BD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1B1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джет МО "Мирнинский район"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345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CD4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D680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9979D6" w:rsidRPr="009979D6" w14:paraId="42194393" w14:textId="77777777" w:rsidTr="009979D6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0A5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9F8D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B43F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AE6E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67C2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675A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B46B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6D13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79D6" w:rsidRPr="009979D6" w14:paraId="128510C8" w14:textId="77777777" w:rsidTr="009979D6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37CA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34F9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0035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E399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01F1B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FCF8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6655F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DEF4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79D6" w:rsidRPr="009979D6" w14:paraId="3ED89AA3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18FD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7F40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E6D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B9D9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968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F94E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F303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80F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979D6" w:rsidRPr="009979D6" w14:paraId="32D8AC6D" w14:textId="77777777" w:rsidTr="009979D6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1325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EB6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A74B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 562 656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16A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CCDE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595 903,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4896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966 752,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6CB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2627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979D6" w:rsidRPr="009979D6" w14:paraId="37BFA66A" w14:textId="77777777" w:rsidTr="009979D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9DB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B10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A25D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9BFD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206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5CB7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B743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6469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979D6" w:rsidRPr="009979D6" w14:paraId="11980755" w14:textId="77777777" w:rsidTr="009979D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FEE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FDC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2187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2085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5D8E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E8B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2834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4247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979D6" w:rsidRPr="009979D6" w14:paraId="344A8677" w14:textId="77777777" w:rsidTr="009979D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058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922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E577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DD7F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2A24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75FB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FF9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FCA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979D6" w:rsidRPr="009979D6" w14:paraId="635A211F" w14:textId="77777777" w:rsidTr="009979D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5423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3B8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6D52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6 681 320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BF45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A5A4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C62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6 681 320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D07B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8B6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979D6" w:rsidRPr="009979D6" w14:paraId="1E7B98BE" w14:textId="77777777" w:rsidTr="009979D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5844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150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3455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1E3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8C92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96DE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9179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C022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979D6" w:rsidRPr="009979D6" w14:paraId="6C39ED40" w14:textId="77777777" w:rsidTr="009979D6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F6D3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C52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 и техническая модернизация объектов ТВК п. Аэро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4F0B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1 635 048,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2899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720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50A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4 769 894,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2EAD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06B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3605F81A" w14:textId="77777777" w:rsidTr="009979D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AEB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06C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4387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7193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AFE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7D8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0400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E9B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72A0227A" w14:textId="77777777" w:rsidTr="009979D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DE5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110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35BE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9EB1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C84F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70C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ECE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DC2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4022A76" w14:textId="77777777" w:rsidTr="009979D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79FC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654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287D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3548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D67D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5D64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99E6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D6D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52DA86A" w14:textId="77777777" w:rsidTr="009979D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AC5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27C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D04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 936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1CE0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95F5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AADE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 936 44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E139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5DA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3BA68234" w14:textId="77777777" w:rsidTr="009979D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2B9E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CDF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1ECF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0D4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739C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973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1CFF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6A0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0D7D2E2D" w14:textId="77777777" w:rsidTr="009979D6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DD6A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0B9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распределительных сетей водоотведения и водоснабжения </w:t>
            </w:r>
            <w:r w:rsidRPr="00997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жилым дома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8D0A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494 5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9971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5A4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2E2A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569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B9D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756D8BF4" w14:textId="77777777" w:rsidTr="009979D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1347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657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C801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9CCF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9E45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F28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35F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B6B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32010C80" w14:textId="77777777" w:rsidTr="009979D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F0B0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AB7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ADC5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3A7B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69EB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3D3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FB74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5F76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901355B" w14:textId="77777777" w:rsidTr="009979D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95B6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1EA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574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EC10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087B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2F3E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309B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229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193A8D39" w14:textId="77777777" w:rsidTr="009979D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89B9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6D7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5028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F244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0726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419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46E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EDF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31454B56" w14:textId="77777777" w:rsidTr="009979D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8869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3D1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2094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9D14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ED31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4A63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A7BA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9B6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43BDBAEF" w14:textId="77777777" w:rsidTr="009979D6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7F8A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494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F36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51 994 53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E26A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EDBD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BAC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7 160 1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A2F3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43A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77EC2CF4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3C1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187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613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B94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0808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FDF2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0139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35F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179510FC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7FE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C2A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CB2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45C8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489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70E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F48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E79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47EA8315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947B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061A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0779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920B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06A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44B8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39B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7DD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3C720E2F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3937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507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3BD7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863D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AC7E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3EDE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B13A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F23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7837165A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6F19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44B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9065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D8D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2AFA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8B9A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54A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671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3C17BE3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1669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9E4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9C12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759 637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4B0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E9B5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B207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759 637,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A563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711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27A96235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88F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028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177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C25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B41F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EE5A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ABE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A94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1D7926ED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9503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1F7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3D3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38C7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1C75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9415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FC7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6AD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0E8394E4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718C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947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5946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71A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4416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ED50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47A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11F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178895F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A60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158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40A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09 880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E014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342D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908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09 880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C99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55F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4AC2C188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AD49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290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FE6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BA22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9C1D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03C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4161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D1D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3230DF6D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76BB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98E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E4E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A18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F6F1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4DF1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EDE6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E5A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0CB91EFA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2A3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7929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F56D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3417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4018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26F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0643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932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06B59F1E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602F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5C4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DD40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291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350F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4BFE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3146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92B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3ED59663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FD5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E7D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1EDA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7479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1FB3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4FE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884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3E8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72B40FDE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298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130E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D05D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351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A1E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69EE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B827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50E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55990C9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BE1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8D4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EDB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102F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CDF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96FD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3A52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B4A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50DC62E2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3D3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65A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10A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6 981 583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D85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522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861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6 981 583,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38F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3BC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17E1AF3F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A570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D36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0F0A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D6B1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2608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E92C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E34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33F2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0B5D317A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BFA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4E1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B17C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3EE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9CE9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04B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D17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E580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36851E3D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BDD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5EA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6D0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9C9F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67D5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818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CD9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FB5E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588DB188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5E2E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879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85C8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4 6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1FC9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2D42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1D6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4 635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09E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BF8E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7CFC22C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8D7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E18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FDB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C0B0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C6F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0A6D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F11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7E15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031DB5B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8E3F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FCE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C0E0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4 185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2C96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653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CA2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9 90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AFA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3B5C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66FECBF9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8E4C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CBB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DC78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C9D4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968D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73C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411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876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FD14EF1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3F30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897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9B5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8E47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B7B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BA3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24B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94A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301209DF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E349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51D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3A9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2B7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E4DB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96B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E618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002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76207EB8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6A9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97C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33EA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984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DBEC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DAFD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F9E3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F53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9977617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521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B62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33A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9C4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16A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A047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A2B3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98D1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71B5FAAF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A210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E19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одернизация кубовы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217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EE5D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43C8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1DAB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0344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2A8E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13F220E0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ECD4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788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CA21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33E7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073E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C78B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F8C5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0EF2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70C9EA1C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3E560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36FF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134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F354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BE4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EBF2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C29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F3C0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690E1582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71A74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855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F4DF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453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1EB9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5B9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B32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01FD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198D5A7C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C0AD2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F80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2E0E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C1A1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212D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83B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349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07B4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72F92F87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51592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69A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7809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E96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0744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A44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D571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EDC9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35378C15" w14:textId="77777777" w:rsidTr="009979D6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1437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AB4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блочно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CEF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9 862 286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B478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3B43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DE2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48 711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C091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484C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3C86EA58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D2C7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3EB4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57AC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ED6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82CD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DF1F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E50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DB2B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19A14AE1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91733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C23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684C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 415 632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CD7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71BC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A16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61 688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A76F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B2B2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7FCCF901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6916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588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FA76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411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F6ED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0E3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5BF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2D34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15335C1D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9A8C0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C4A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46B6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9FAE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721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89D5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3ED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94D3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05A69E7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188DE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9FA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60FB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5492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323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721A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BE7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DD2A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5457A8B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D8DF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49A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Строительство блочно-модульного ЦТ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5EB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237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DB26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9 962 5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885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8153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203B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6D3DD6B2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F206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C49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AC5B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52B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2817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D682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7E2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AF75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3ED5398E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25788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F9C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835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1377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96CC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 962 5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F00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047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5817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4E78E595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DD634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F45A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023C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A31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3B29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6BB3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486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6094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1CFB7C7D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5A7A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A98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F642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20A4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250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6524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FA52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4232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635274D4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98DB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F46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C148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C0AE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A4E6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E983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244C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6FF8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0DEBA759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CCE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4BE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Выполнение ПИР, в т.ч. экспертиза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1A72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1D0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252F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AB8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490C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705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64768586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FC598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1DE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FDE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0A90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2A75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AE7C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E2E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9C0D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41AC2424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D479D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150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0497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372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690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612E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AD1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3961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06898EFD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3541F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D0F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3C4A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757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5037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7B1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13A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4E75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4A8AB2BE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F2107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EE5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DA56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ED2D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BFA2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74A9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B36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FE83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69422A9C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03FB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8FA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D8B0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972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6962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2DD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8583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1E03" w14:textId="77777777" w:rsidR="009979D6" w:rsidRPr="009979D6" w:rsidRDefault="009979D6" w:rsidP="009979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396CEA23" w14:textId="77777777" w:rsidTr="009979D6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9947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255E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563B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430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8E0B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2106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CB25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2629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9979D6" w:rsidRPr="009979D6" w14:paraId="7823718E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F0BC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44B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DBFE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7F86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262E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A55E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E21B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F1B3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5A399E66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8425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7AF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603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4229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A15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054D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3B2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0535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79563E98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E83A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53E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255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9E1E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50D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8918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4EBC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6CA9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59937789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3B3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795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38F5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DD6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2D2F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29D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519D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CD13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4B0BE9CE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D97F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A65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0A2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3BE1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FC55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0CF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5DA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EE96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B0DE045" w14:textId="77777777" w:rsidTr="009979D6">
        <w:trPr>
          <w:trHeight w:val="10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6D3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A8CC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6721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311F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4895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4D3C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1E3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8F28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7551B1AD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87C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35B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245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176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2513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358F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7EFD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8E04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1BD903B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A338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C1A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CBD9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2443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FBD3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A822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F62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00F0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5C43AB06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2F7B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BCA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648D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4E66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75EC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CB49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7ED3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3A52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0E82A21A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4E7B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057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1541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D64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DDB7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8D3A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41D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4364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655F77A9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794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EE6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52CE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7B7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97B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4E08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CE6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9D93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1AB82B5A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765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DFF2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Ремонт безхозяйных распределительных сетей ХГВ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2736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0AE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5C08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7732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5C6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82B0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0A68D691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3D3D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D4A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757A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A140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F4E7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344F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8D1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AA14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7B7147C8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C22A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964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67A7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4A67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39D9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983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8BC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F4F4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5F16BF9A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BC09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265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6D4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88FD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4054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B2F2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D24D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B29F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597F576D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157F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F44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153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EAF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E53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721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C4AB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AAD8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06FDD168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9CC7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98D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659D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2254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5B1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AD2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3115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D958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067AFD6A" w14:textId="77777777" w:rsidTr="009979D6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73E3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A05F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2B91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4107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8359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C61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AD54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700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59CAE2F4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86D7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B97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7825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F471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6823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F2BF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55E7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6EC7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5BA6F36B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945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98F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114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54F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4E5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7571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5E8E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3B51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0E7189EC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5355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88B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C7D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CB9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5FC8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69CD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CBCD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C69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F3B6761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D33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AC7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00FA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129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823E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5E2A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41D8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E3C4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031B9185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9CA2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2DA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A9C4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9977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3D9D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D66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602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7210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6E828C00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A4BB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7B8B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66AB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FD8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CDB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721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09E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F3D6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56187AF7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1CD1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E2C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27A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A498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460D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0D6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66D0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1975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11AC085E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227B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F34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741F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B542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88D2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C5F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7D5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155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3091FD23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9B14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B97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4120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522B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7D7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979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FA01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DBEE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4D5884C1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F14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B25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ED92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E173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E907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46F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784F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4CEA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47C8468E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9C0C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2B8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4558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0FFD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2D97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E146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0BF2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1326C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0E88CB28" w14:textId="77777777" w:rsidTr="009979D6">
        <w:trPr>
          <w:trHeight w:val="10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7900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D193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актуализации схем теплоснабжения, водоснабжения и водоотведения, а также программы комплексного развития системы коммунальной инфраструкту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DF19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9B26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EDC8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4A0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BEB6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2B2F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9979D6" w:rsidRPr="009979D6" w14:paraId="39236307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890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E1E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A885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D91B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6CD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D0B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B0CE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B3529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6EEBE6EA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C43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F5B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0BD8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4DA63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ACDB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3102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1311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85E0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400CC89B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69E0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AE6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ADF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6CE4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327D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C64F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9DC8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DF28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29156C5B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8AD50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A91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C6E5B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9032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2A0A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A4CB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A95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97BF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79D6" w:rsidRPr="009979D6" w14:paraId="36001614" w14:textId="77777777" w:rsidTr="009979D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A9D1A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B136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01207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4CDE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1AE94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13A5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7D68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8B7CD" w14:textId="77777777" w:rsidR="009979D6" w:rsidRPr="009979D6" w:rsidRDefault="009979D6" w:rsidP="009979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C5BD89B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9979D6" w:rsidSect="009979D6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</w:p>
    <w:p w14:paraId="2A9175E5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9979D6" w:rsidSect="009979D6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8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29"/>
  </w:num>
  <w:num w:numId="26">
    <w:abstractNumId w:val="38"/>
  </w:num>
  <w:num w:numId="27">
    <w:abstractNumId w:val="46"/>
  </w:num>
  <w:num w:numId="28">
    <w:abstractNumId w:val="26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3"/>
  </w:num>
  <w:num w:numId="34">
    <w:abstractNumId w:val="47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E4301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B3738"/>
    <w:rsid w:val="004D3294"/>
    <w:rsid w:val="005171E8"/>
    <w:rsid w:val="00523EE2"/>
    <w:rsid w:val="00525D6E"/>
    <w:rsid w:val="0052683F"/>
    <w:rsid w:val="00526DE5"/>
    <w:rsid w:val="00532153"/>
    <w:rsid w:val="00532882"/>
    <w:rsid w:val="005353CE"/>
    <w:rsid w:val="00535AC6"/>
    <w:rsid w:val="005449F5"/>
    <w:rsid w:val="0055249B"/>
    <w:rsid w:val="00552879"/>
    <w:rsid w:val="00552D2F"/>
    <w:rsid w:val="005552F9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356E"/>
    <w:rsid w:val="00677459"/>
    <w:rsid w:val="00696561"/>
    <w:rsid w:val="00697921"/>
    <w:rsid w:val="006A1D62"/>
    <w:rsid w:val="006A6536"/>
    <w:rsid w:val="006B4925"/>
    <w:rsid w:val="006C0BB8"/>
    <w:rsid w:val="006D5FDC"/>
    <w:rsid w:val="006E2EFD"/>
    <w:rsid w:val="006F08EB"/>
    <w:rsid w:val="006F42A0"/>
    <w:rsid w:val="00700C99"/>
    <w:rsid w:val="007022D9"/>
    <w:rsid w:val="00710789"/>
    <w:rsid w:val="007125B3"/>
    <w:rsid w:val="00712AB6"/>
    <w:rsid w:val="00721915"/>
    <w:rsid w:val="007433AB"/>
    <w:rsid w:val="00743C63"/>
    <w:rsid w:val="00746926"/>
    <w:rsid w:val="007545DF"/>
    <w:rsid w:val="00763DD0"/>
    <w:rsid w:val="007655FC"/>
    <w:rsid w:val="0077473C"/>
    <w:rsid w:val="00782F81"/>
    <w:rsid w:val="007962B0"/>
    <w:rsid w:val="007A14C5"/>
    <w:rsid w:val="007E20A3"/>
    <w:rsid w:val="00805474"/>
    <w:rsid w:val="008277EC"/>
    <w:rsid w:val="00857735"/>
    <w:rsid w:val="00857DA0"/>
    <w:rsid w:val="00864BC4"/>
    <w:rsid w:val="00882CFF"/>
    <w:rsid w:val="008A1CDD"/>
    <w:rsid w:val="008C068F"/>
    <w:rsid w:val="008C78B9"/>
    <w:rsid w:val="008D54D5"/>
    <w:rsid w:val="008F175C"/>
    <w:rsid w:val="00911E20"/>
    <w:rsid w:val="009274C8"/>
    <w:rsid w:val="00932627"/>
    <w:rsid w:val="00933D5E"/>
    <w:rsid w:val="009458EB"/>
    <w:rsid w:val="00975140"/>
    <w:rsid w:val="009770ED"/>
    <w:rsid w:val="009979D6"/>
    <w:rsid w:val="009A2434"/>
    <w:rsid w:val="009B1D9E"/>
    <w:rsid w:val="009C55FD"/>
    <w:rsid w:val="009D3E55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526CF"/>
    <w:rsid w:val="00C56859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70BEB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32C3"/>
    <w:rsid w:val="00EA4B53"/>
    <w:rsid w:val="00EC62F9"/>
    <w:rsid w:val="00EC697E"/>
    <w:rsid w:val="00ED21EC"/>
    <w:rsid w:val="00EE6013"/>
    <w:rsid w:val="00EF63E5"/>
    <w:rsid w:val="00F167F3"/>
    <w:rsid w:val="00F16C01"/>
    <w:rsid w:val="00F2511E"/>
    <w:rsid w:val="00F32422"/>
    <w:rsid w:val="00F46807"/>
    <w:rsid w:val="00F46D0F"/>
    <w:rsid w:val="00F60074"/>
    <w:rsid w:val="00F66266"/>
    <w:rsid w:val="00F718C7"/>
    <w:rsid w:val="00F85714"/>
    <w:rsid w:val="00F87D79"/>
    <w:rsid w:val="00FA661B"/>
    <w:rsid w:val="00FD0931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2721"/>
  <w15:docId w15:val="{4E9E1D8B-383F-4534-82C6-BE865BF7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FFF-94B6-45B7-94C3-7CDA43AF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10</cp:revision>
  <cp:lastPrinted>2021-01-27T05:34:00Z</cp:lastPrinted>
  <dcterms:created xsi:type="dcterms:W3CDTF">2021-01-25T07:12:00Z</dcterms:created>
  <dcterms:modified xsi:type="dcterms:W3CDTF">2021-02-05T05:38:00Z</dcterms:modified>
</cp:coreProperties>
</file>